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94" w:rsidRPr="009D301A" w:rsidRDefault="00CF7E94" w:rsidP="00CF7E9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D301A">
        <w:rPr>
          <w:b/>
          <w:bCs/>
          <w:sz w:val="28"/>
          <w:szCs w:val="28"/>
          <w:u w:val="single"/>
        </w:rPr>
        <w:t>СПИСОК ДЕТЕЙ</w:t>
      </w:r>
    </w:p>
    <w:p w:rsidR="00CF7E94" w:rsidRPr="009D301A" w:rsidRDefault="00CF7E94" w:rsidP="00CF7E9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301A">
        <w:rPr>
          <w:b/>
          <w:bCs/>
          <w:sz w:val="28"/>
          <w:szCs w:val="28"/>
        </w:rPr>
        <w:t>ГРУППЫ «ВОЛЕЙБОЛ»</w:t>
      </w:r>
    </w:p>
    <w:p w:rsidR="00CF7E94" w:rsidRPr="009D301A" w:rsidRDefault="00CF7E94" w:rsidP="00CF7E9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301A">
        <w:rPr>
          <w:b/>
          <w:bCs/>
          <w:sz w:val="28"/>
          <w:szCs w:val="28"/>
        </w:rPr>
        <w:t>ПРЕПОДАВАТЕЛЬ: КРАВЦОВ Ю.И.</w:t>
      </w:r>
    </w:p>
    <w:p w:rsidR="00CF7E94" w:rsidRDefault="00CF7E94" w:rsidP="00CF7E94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552"/>
        <w:gridCol w:w="3969"/>
        <w:gridCol w:w="2233"/>
      </w:tblGrid>
      <w:tr w:rsidR="00CF7E94" w:rsidRPr="00ED75EA" w:rsidTr="00545F8B"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75EA">
              <w:rPr>
                <w:b/>
                <w:bCs/>
                <w:sz w:val="24"/>
                <w:szCs w:val="24"/>
              </w:rPr>
              <w:t>№п</w:t>
            </w:r>
          </w:p>
        </w:tc>
        <w:tc>
          <w:tcPr>
            <w:tcW w:w="2552" w:type="dxa"/>
          </w:tcPr>
          <w:p w:rsidR="00CF7E94" w:rsidRPr="00ED75EA" w:rsidRDefault="00CF7E94" w:rsidP="00545F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75EA">
              <w:rPr>
                <w:b/>
                <w:bCs/>
                <w:sz w:val="24"/>
                <w:szCs w:val="24"/>
              </w:rPr>
              <w:t>ФИ ребёнка</w:t>
            </w:r>
          </w:p>
        </w:tc>
        <w:tc>
          <w:tcPr>
            <w:tcW w:w="3969" w:type="dxa"/>
          </w:tcPr>
          <w:p w:rsidR="00CF7E94" w:rsidRPr="00ED75EA" w:rsidRDefault="00CF7E94" w:rsidP="00545F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75EA">
              <w:rPr>
                <w:b/>
                <w:bCs/>
                <w:sz w:val="24"/>
                <w:szCs w:val="24"/>
              </w:rPr>
              <w:t>ФИО родител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ED75EA">
              <w:rPr>
                <w:b/>
                <w:bCs/>
                <w:sz w:val="24"/>
                <w:szCs w:val="24"/>
              </w:rPr>
              <w:t xml:space="preserve"> телефон</w:t>
            </w:r>
          </w:p>
        </w:tc>
        <w:tc>
          <w:tcPr>
            <w:tcW w:w="2233" w:type="dxa"/>
          </w:tcPr>
          <w:p w:rsidR="00CF7E94" w:rsidRPr="00ED75EA" w:rsidRDefault="00CF7E94" w:rsidP="00545F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75EA">
              <w:rPr>
                <w:b/>
                <w:bCs/>
                <w:sz w:val="24"/>
                <w:szCs w:val="24"/>
              </w:rPr>
              <w:t>Домашний адрес</w:t>
            </w:r>
          </w:p>
        </w:tc>
      </w:tr>
      <w:tr w:rsidR="00CF7E94" w:rsidRPr="00ED75EA" w:rsidTr="00F951A1">
        <w:trPr>
          <w:trHeight w:val="337"/>
        </w:trPr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F7E94" w:rsidRPr="00ED75EA" w:rsidRDefault="00CA7ABD" w:rsidP="00CA7AB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никова</w:t>
            </w:r>
            <w:proofErr w:type="spellEnd"/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3969" w:type="dxa"/>
          </w:tcPr>
          <w:p w:rsidR="00CF7E94" w:rsidRPr="00ED75EA" w:rsidRDefault="00CA7ABD" w:rsidP="00545F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никова</w:t>
            </w:r>
            <w:proofErr w:type="spellEnd"/>
            <w:r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ан</w:t>
            </w:r>
            <w:r w:rsidRPr="00ED75EA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Александр</w:t>
            </w:r>
            <w:r w:rsidRPr="00ED75EA">
              <w:rPr>
                <w:sz w:val="24"/>
                <w:szCs w:val="24"/>
              </w:rPr>
              <w:t>овна</w:t>
            </w:r>
          </w:p>
        </w:tc>
        <w:tc>
          <w:tcPr>
            <w:tcW w:w="2233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ернов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75EA">
              <w:rPr>
                <w:sz w:val="24"/>
                <w:szCs w:val="24"/>
              </w:rPr>
              <w:t xml:space="preserve"> </w:t>
            </w:r>
          </w:p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E94" w:rsidRPr="00ED75EA" w:rsidTr="00545F8B"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F7E94" w:rsidRPr="00ED75EA" w:rsidRDefault="005C6B52" w:rsidP="005C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</w:t>
            </w:r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лан</w:t>
            </w:r>
          </w:p>
        </w:tc>
        <w:tc>
          <w:tcPr>
            <w:tcW w:w="3969" w:type="dxa"/>
          </w:tcPr>
          <w:p w:rsidR="00CF7E94" w:rsidRPr="00ED75EA" w:rsidRDefault="005C6B52" w:rsidP="00545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а</w:t>
            </w:r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н</w:t>
            </w:r>
            <w:r w:rsidR="00CF7E94" w:rsidRPr="00ED75EA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Виктор</w:t>
            </w:r>
            <w:r w:rsidR="00CF7E94" w:rsidRPr="00ED75EA">
              <w:rPr>
                <w:sz w:val="24"/>
                <w:szCs w:val="24"/>
              </w:rPr>
              <w:t>овна</w:t>
            </w:r>
          </w:p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F7E94" w:rsidRPr="00ED75EA" w:rsidRDefault="00CF7E94" w:rsidP="00CF7E94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 xml:space="preserve">с. </w:t>
            </w:r>
            <w:proofErr w:type="spellStart"/>
            <w:r w:rsidRPr="00ED75EA">
              <w:rPr>
                <w:sz w:val="24"/>
                <w:szCs w:val="24"/>
              </w:rPr>
              <w:t>Зерново</w:t>
            </w:r>
            <w:proofErr w:type="spellEnd"/>
          </w:p>
        </w:tc>
      </w:tr>
      <w:tr w:rsidR="00CF7E94" w:rsidRPr="00ED75EA" w:rsidTr="00545F8B"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F7E94" w:rsidRPr="00ED75EA" w:rsidRDefault="005C6B52" w:rsidP="005C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иков</w:t>
            </w:r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3969" w:type="dxa"/>
          </w:tcPr>
          <w:p w:rsidR="00CF7E94" w:rsidRPr="00ED75EA" w:rsidRDefault="005C6B52" w:rsidP="00545F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никова</w:t>
            </w:r>
            <w:proofErr w:type="spellEnd"/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ан</w:t>
            </w:r>
            <w:r w:rsidR="00CF7E94" w:rsidRPr="00ED75EA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Александр</w:t>
            </w:r>
            <w:r w:rsidR="00CF7E94" w:rsidRPr="00ED75EA">
              <w:rPr>
                <w:sz w:val="24"/>
                <w:szCs w:val="24"/>
              </w:rPr>
              <w:t>овна</w:t>
            </w:r>
          </w:p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F7E94" w:rsidRPr="00ED75EA" w:rsidRDefault="00CF7E94" w:rsidP="00CF7E94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 xml:space="preserve">с. </w:t>
            </w:r>
            <w:proofErr w:type="spellStart"/>
            <w:r w:rsidRPr="00ED75EA">
              <w:rPr>
                <w:sz w:val="24"/>
                <w:szCs w:val="24"/>
              </w:rPr>
              <w:t>Зерново</w:t>
            </w:r>
            <w:proofErr w:type="spellEnd"/>
          </w:p>
        </w:tc>
      </w:tr>
      <w:tr w:rsidR="00CF7E94" w:rsidRPr="00ED75EA" w:rsidTr="00545F8B">
        <w:tc>
          <w:tcPr>
            <w:tcW w:w="817" w:type="dxa"/>
          </w:tcPr>
          <w:p w:rsidR="00CF7E94" w:rsidRPr="00ED75EA" w:rsidRDefault="00CA7ABD" w:rsidP="00545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E94" w:rsidRPr="00ED75E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7E94" w:rsidRPr="00ED75EA" w:rsidRDefault="00CA7ABD" w:rsidP="005C6B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уб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969" w:type="dxa"/>
          </w:tcPr>
          <w:p w:rsidR="00CF7E94" w:rsidRPr="00ED75EA" w:rsidRDefault="00CA7ABD" w:rsidP="00545F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951A1">
              <w:rPr>
                <w:sz w:val="24"/>
                <w:szCs w:val="24"/>
              </w:rPr>
              <w:t>Наталья Игоревна</w:t>
            </w:r>
            <w:r w:rsidRPr="00ED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F7E94" w:rsidRDefault="00CF7E94" w:rsidP="00CF7E94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 xml:space="preserve">с. </w:t>
            </w:r>
            <w:proofErr w:type="spellStart"/>
            <w:r w:rsidRPr="00ED75EA">
              <w:rPr>
                <w:sz w:val="24"/>
                <w:szCs w:val="24"/>
              </w:rPr>
              <w:t>Зерново</w:t>
            </w:r>
            <w:proofErr w:type="spellEnd"/>
          </w:p>
          <w:p w:rsidR="00F951A1" w:rsidRPr="00ED75EA" w:rsidRDefault="00F951A1" w:rsidP="00CF7E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E94" w:rsidRPr="00ED75EA" w:rsidTr="00545F8B"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F7E94" w:rsidRPr="00ED75EA" w:rsidRDefault="005C6B52" w:rsidP="005C6B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ипиди</w:t>
            </w:r>
            <w:proofErr w:type="spellEnd"/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3969" w:type="dxa"/>
          </w:tcPr>
          <w:p w:rsidR="00CF7E94" w:rsidRPr="00ED75EA" w:rsidRDefault="005C6B52" w:rsidP="005C6B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ипиди</w:t>
            </w:r>
            <w:proofErr w:type="spellEnd"/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ана</w:t>
            </w:r>
            <w:r w:rsidR="00CF7E94" w:rsidRPr="00ED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233" w:type="dxa"/>
          </w:tcPr>
          <w:p w:rsidR="00CF7E94" w:rsidRDefault="00CF7E94" w:rsidP="00CF7E94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 xml:space="preserve">с. </w:t>
            </w:r>
            <w:proofErr w:type="spellStart"/>
            <w:r w:rsidRPr="00ED75EA">
              <w:rPr>
                <w:sz w:val="24"/>
                <w:szCs w:val="24"/>
              </w:rPr>
              <w:t>Зерново</w:t>
            </w:r>
            <w:proofErr w:type="spellEnd"/>
          </w:p>
          <w:p w:rsidR="00F951A1" w:rsidRPr="00ED75EA" w:rsidRDefault="00F951A1" w:rsidP="00CF7E94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7E94" w:rsidRPr="00ED75EA" w:rsidTr="00545F8B">
        <w:tc>
          <w:tcPr>
            <w:tcW w:w="817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Сотникова Кристина</w:t>
            </w:r>
          </w:p>
        </w:tc>
        <w:tc>
          <w:tcPr>
            <w:tcW w:w="3969" w:type="dxa"/>
          </w:tcPr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  <w:r w:rsidRPr="00ED75EA">
              <w:rPr>
                <w:sz w:val="24"/>
                <w:szCs w:val="24"/>
              </w:rPr>
              <w:t>Сотникова Наталья Викторовна</w:t>
            </w:r>
          </w:p>
          <w:p w:rsidR="00CF7E94" w:rsidRPr="00ED75EA" w:rsidRDefault="00CF7E94" w:rsidP="00545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F7E94" w:rsidRPr="00ED75EA" w:rsidRDefault="00CF7E94" w:rsidP="00CF7E94">
            <w:pPr>
              <w:spacing w:after="0" w:line="240" w:lineRule="auto"/>
              <w:rPr>
                <w:b/>
                <w:bCs/>
              </w:rPr>
            </w:pPr>
            <w:r w:rsidRPr="00ED75EA">
              <w:t>с.</w:t>
            </w:r>
            <w:r>
              <w:t xml:space="preserve"> </w:t>
            </w:r>
            <w:proofErr w:type="spellStart"/>
            <w:r w:rsidRPr="00ED75EA">
              <w:t>Зерново</w:t>
            </w:r>
            <w:proofErr w:type="spellEnd"/>
          </w:p>
          <w:p w:rsidR="00CF7E94" w:rsidRPr="00ED75EA" w:rsidRDefault="00CF7E94" w:rsidP="00545F8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F7E94" w:rsidRPr="009D301A" w:rsidRDefault="00CF7E94" w:rsidP="00CF7E94">
      <w:pPr>
        <w:rPr>
          <w:sz w:val="24"/>
          <w:szCs w:val="24"/>
        </w:rPr>
      </w:pPr>
    </w:p>
    <w:p w:rsidR="001251AD" w:rsidRDefault="001251AD"/>
    <w:sectPr w:rsidR="001251AD" w:rsidSect="0064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E94"/>
    <w:rsid w:val="001251AD"/>
    <w:rsid w:val="005C6B52"/>
    <w:rsid w:val="00642741"/>
    <w:rsid w:val="00CA7ABD"/>
    <w:rsid w:val="00CF7E94"/>
    <w:rsid w:val="00F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81B9"/>
  <w15:docId w15:val="{579C9BF9-8AB4-4F28-8ABA-DD81B35C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64A0-61E8-4D94-87F1-4F8E0B35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563</cp:lastModifiedBy>
  <cp:revision>4</cp:revision>
  <dcterms:created xsi:type="dcterms:W3CDTF">2018-05-13T09:42:00Z</dcterms:created>
  <dcterms:modified xsi:type="dcterms:W3CDTF">2020-03-10T11:48:00Z</dcterms:modified>
</cp:coreProperties>
</file>